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185F0" w14:textId="6D4A124C" w:rsidR="00CD20B0" w:rsidRPr="005A3291" w:rsidRDefault="00CD20B0" w:rsidP="00CD20B0">
      <w:pPr>
        <w:tabs>
          <w:tab w:val="left" w:pos="3420"/>
        </w:tabs>
        <w:jc w:val="center"/>
        <w:rPr>
          <w:b/>
          <w:sz w:val="28"/>
          <w:szCs w:val="28"/>
          <w:lang w:val="en-US"/>
        </w:rPr>
      </w:pPr>
      <w:proofErr w:type="spellStart"/>
      <w:r w:rsidRPr="005A3291">
        <w:rPr>
          <w:b/>
          <w:sz w:val="28"/>
          <w:szCs w:val="28"/>
          <w:lang w:val="en-US"/>
        </w:rPr>
        <w:t>Informaţia</w:t>
      </w:r>
      <w:proofErr w:type="spellEnd"/>
      <w:r w:rsidRPr="005A3291">
        <w:rPr>
          <w:b/>
          <w:sz w:val="28"/>
          <w:szCs w:val="28"/>
          <w:lang w:val="en-US"/>
        </w:rPr>
        <w:t xml:space="preserve"> </w:t>
      </w:r>
      <w:proofErr w:type="spellStart"/>
      <w:r w:rsidRPr="005A3291">
        <w:rPr>
          <w:b/>
          <w:sz w:val="28"/>
          <w:szCs w:val="28"/>
          <w:lang w:val="en-US"/>
        </w:rPr>
        <w:t>privind</w:t>
      </w:r>
      <w:proofErr w:type="spellEnd"/>
      <w:r w:rsidRPr="005A3291">
        <w:rPr>
          <w:b/>
          <w:sz w:val="28"/>
          <w:szCs w:val="28"/>
          <w:lang w:val="en-US"/>
        </w:rPr>
        <w:t xml:space="preserve"> </w:t>
      </w:r>
      <w:proofErr w:type="spellStart"/>
      <w:r w:rsidRPr="005A3291">
        <w:rPr>
          <w:b/>
          <w:sz w:val="28"/>
          <w:szCs w:val="28"/>
          <w:lang w:val="en-US"/>
        </w:rPr>
        <w:t>certificatele</w:t>
      </w:r>
      <w:proofErr w:type="spellEnd"/>
      <w:r w:rsidRPr="005A3291">
        <w:rPr>
          <w:b/>
          <w:sz w:val="28"/>
          <w:szCs w:val="28"/>
          <w:lang w:val="en-US"/>
        </w:rPr>
        <w:t xml:space="preserve"> de </w:t>
      </w:r>
      <w:proofErr w:type="spellStart"/>
      <w:r w:rsidRPr="005A3291">
        <w:rPr>
          <w:b/>
          <w:sz w:val="28"/>
          <w:szCs w:val="28"/>
          <w:lang w:val="en-US"/>
        </w:rPr>
        <w:t>conformitate</w:t>
      </w:r>
      <w:proofErr w:type="spellEnd"/>
      <w:r w:rsidRPr="005A3291">
        <w:rPr>
          <w:b/>
          <w:sz w:val="28"/>
          <w:szCs w:val="28"/>
          <w:lang w:val="en-US"/>
        </w:rPr>
        <w:t xml:space="preserve"> </w:t>
      </w:r>
      <w:proofErr w:type="spellStart"/>
      <w:r w:rsidRPr="005A3291">
        <w:rPr>
          <w:b/>
          <w:sz w:val="28"/>
          <w:szCs w:val="28"/>
          <w:lang w:val="en-US"/>
        </w:rPr>
        <w:t>anulate</w:t>
      </w:r>
      <w:proofErr w:type="spellEnd"/>
      <w:r w:rsidRPr="005A3291">
        <w:rPr>
          <w:b/>
          <w:sz w:val="28"/>
          <w:szCs w:val="28"/>
          <w:lang w:val="en-US"/>
        </w:rPr>
        <w:t xml:space="preserve"> de </w:t>
      </w:r>
      <w:proofErr w:type="spellStart"/>
      <w:r w:rsidRPr="005A3291">
        <w:rPr>
          <w:b/>
          <w:sz w:val="28"/>
          <w:szCs w:val="28"/>
          <w:lang w:val="en-US"/>
        </w:rPr>
        <w:t>către</w:t>
      </w:r>
      <w:proofErr w:type="spellEnd"/>
      <w:r w:rsidRPr="005A3291">
        <w:rPr>
          <w:b/>
          <w:sz w:val="28"/>
          <w:szCs w:val="28"/>
          <w:lang w:val="en-US"/>
        </w:rPr>
        <w:t xml:space="preserve"> </w:t>
      </w:r>
      <w:proofErr w:type="spellStart"/>
      <w:r w:rsidRPr="005A3291">
        <w:rPr>
          <w:b/>
          <w:sz w:val="28"/>
          <w:szCs w:val="28"/>
          <w:lang w:val="en-US"/>
        </w:rPr>
        <w:t>OC</w:t>
      </w:r>
      <w:r w:rsidR="0076562E">
        <w:rPr>
          <w:b/>
          <w:sz w:val="28"/>
          <w:szCs w:val="28"/>
          <w:lang w:val="en-US"/>
        </w:rPr>
        <w:t>pr</w:t>
      </w:r>
      <w:proofErr w:type="spellEnd"/>
      <w:r w:rsidRPr="005A3291">
        <w:rPr>
          <w:b/>
          <w:sz w:val="28"/>
          <w:szCs w:val="28"/>
          <w:lang w:val="en-US"/>
        </w:rPr>
        <w:t>,</w:t>
      </w:r>
    </w:p>
    <w:p w14:paraId="7F4C004E" w14:textId="7D89986A" w:rsidR="00CD20B0" w:rsidRPr="00CD20B0" w:rsidRDefault="00CD20B0" w:rsidP="00CD20B0">
      <w:pPr>
        <w:jc w:val="center"/>
        <w:rPr>
          <w:b/>
          <w:sz w:val="28"/>
          <w:szCs w:val="28"/>
          <w:lang w:val="ro-MD"/>
        </w:rPr>
      </w:pPr>
      <w:r w:rsidRPr="005A3291">
        <w:rPr>
          <w:b/>
          <w:sz w:val="28"/>
          <w:szCs w:val="28"/>
        </w:rPr>
        <w:t>începând cu 0</w:t>
      </w:r>
      <w:r w:rsidR="000B46A8">
        <w:rPr>
          <w:b/>
          <w:sz w:val="28"/>
          <w:szCs w:val="28"/>
          <w:lang w:val="en-US"/>
        </w:rPr>
        <w:t>1</w:t>
      </w:r>
      <w:r w:rsidRPr="005A3291">
        <w:rPr>
          <w:b/>
          <w:sz w:val="28"/>
          <w:szCs w:val="28"/>
        </w:rPr>
        <w:t>.01.20</w:t>
      </w:r>
      <w:r>
        <w:rPr>
          <w:b/>
          <w:sz w:val="28"/>
          <w:szCs w:val="28"/>
          <w:lang w:val="ro-MD"/>
        </w:rPr>
        <w:t>2</w:t>
      </w:r>
      <w:r w:rsidR="00D44ADD">
        <w:rPr>
          <w:b/>
          <w:sz w:val="28"/>
          <w:szCs w:val="28"/>
          <w:lang w:val="ro-MD"/>
        </w:rPr>
        <w:t>5</w:t>
      </w:r>
    </w:p>
    <w:p w14:paraId="21B4B26A" w14:textId="77777777" w:rsidR="00CD20B0" w:rsidRPr="00C63F63" w:rsidRDefault="00CD20B0" w:rsidP="00CD20B0">
      <w:pPr>
        <w:jc w:val="center"/>
        <w:rPr>
          <w:sz w:val="12"/>
          <w:szCs w:val="12"/>
          <w:lang w:val="ro-RO"/>
        </w:rPr>
      </w:pPr>
    </w:p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1701"/>
        <w:gridCol w:w="2977"/>
        <w:gridCol w:w="3685"/>
        <w:gridCol w:w="1701"/>
        <w:gridCol w:w="1297"/>
        <w:gridCol w:w="2672"/>
      </w:tblGrid>
      <w:tr w:rsidR="00CD20B0" w:rsidRPr="0029385B" w14:paraId="708139FC" w14:textId="77777777" w:rsidTr="00C04B5F">
        <w:trPr>
          <w:tblHeader/>
        </w:trPr>
        <w:tc>
          <w:tcPr>
            <w:tcW w:w="710" w:type="dxa"/>
          </w:tcPr>
          <w:p w14:paraId="2C2D4C93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60DF627E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Nr/o</w:t>
            </w:r>
          </w:p>
        </w:tc>
        <w:tc>
          <w:tcPr>
            <w:tcW w:w="1701" w:type="dxa"/>
          </w:tcPr>
          <w:p w14:paraId="65468392" w14:textId="77777777" w:rsidR="00203CC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CC,</w:t>
            </w:r>
            <w:r w:rsidR="00203CCB">
              <w:rPr>
                <w:b/>
              </w:rPr>
              <w:t xml:space="preserve"> </w:t>
            </w:r>
            <w:r w:rsidRPr="0029385B">
              <w:rPr>
                <w:b/>
                <w:lang w:val="en-US"/>
              </w:rPr>
              <w:t xml:space="preserve">Nr </w:t>
            </w:r>
          </w:p>
          <w:p w14:paraId="5D11456C" w14:textId="49F20F7E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(</w:t>
            </w:r>
            <w:proofErr w:type="spellStart"/>
            <w:r>
              <w:rPr>
                <w:b/>
                <w:lang w:val="en-US"/>
              </w:rPr>
              <w:t>O</w:t>
            </w:r>
            <w:r w:rsidR="00794CDD">
              <w:rPr>
                <w:b/>
                <w:lang w:val="en-US"/>
              </w:rPr>
              <w:t>C</w:t>
            </w:r>
            <w:r>
              <w:rPr>
                <w:b/>
                <w:lang w:val="en-US"/>
              </w:rPr>
              <w:t>pr</w:t>
            </w:r>
            <w:proofErr w:type="spellEnd"/>
            <w:r w:rsidRPr="0029385B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001</w:t>
            </w:r>
            <w:r w:rsidR="0076562E">
              <w:rPr>
                <w:b/>
                <w:lang w:val="en-US"/>
              </w:rPr>
              <w:t>…</w:t>
            </w:r>
            <w:r w:rsidRPr="0029385B">
              <w:rPr>
                <w:b/>
                <w:lang w:val="en-US"/>
              </w:rPr>
              <w:t>),</w:t>
            </w:r>
          </w:p>
          <w:p w14:paraId="7AA12995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data</w:t>
            </w:r>
          </w:p>
        </w:tc>
        <w:tc>
          <w:tcPr>
            <w:tcW w:w="2977" w:type="dxa"/>
          </w:tcPr>
          <w:p w14:paraId="13C521CF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0CAEAC3D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proofErr w:type="spellStart"/>
            <w:r w:rsidRPr="0029385B">
              <w:rPr>
                <w:b/>
                <w:lang w:val="en-US"/>
              </w:rPr>
              <w:t>Titularul</w:t>
            </w:r>
            <w:proofErr w:type="spellEnd"/>
            <w:r w:rsidRPr="0029385B">
              <w:rPr>
                <w:b/>
                <w:lang w:val="en-US"/>
              </w:rPr>
              <w:t xml:space="preserve"> CC</w:t>
            </w:r>
          </w:p>
        </w:tc>
        <w:tc>
          <w:tcPr>
            <w:tcW w:w="3685" w:type="dxa"/>
          </w:tcPr>
          <w:p w14:paraId="24124FD1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6D8CCC7B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proofErr w:type="spellStart"/>
            <w:r w:rsidRPr="0029385B">
              <w:rPr>
                <w:b/>
                <w:lang w:val="en-US"/>
              </w:rPr>
              <w:t>Denumirea</w:t>
            </w:r>
            <w:proofErr w:type="spellEnd"/>
            <w:r w:rsidRPr="0029385B">
              <w:rPr>
                <w:b/>
                <w:lang w:val="en-US"/>
              </w:rPr>
              <w:t xml:space="preserve"> </w:t>
            </w:r>
            <w:proofErr w:type="spellStart"/>
            <w:r w:rsidRPr="0029385B">
              <w:rPr>
                <w:b/>
                <w:lang w:val="en-US"/>
              </w:rPr>
              <w:t>produselor</w:t>
            </w:r>
            <w:proofErr w:type="spellEnd"/>
            <w:r w:rsidRPr="0029385B">
              <w:rPr>
                <w:b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4D8D766E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47053B98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proofErr w:type="spellStart"/>
            <w:r w:rsidRPr="0029385B">
              <w:rPr>
                <w:b/>
                <w:lang w:val="en-US"/>
              </w:rPr>
              <w:t>Decizia</w:t>
            </w:r>
            <w:proofErr w:type="spellEnd"/>
            <w:r w:rsidRPr="0029385B">
              <w:rPr>
                <w:b/>
                <w:lang w:val="en-US"/>
              </w:rPr>
              <w:t xml:space="preserve"> de </w:t>
            </w:r>
          </w:p>
          <w:p w14:paraId="2ECC03B2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proofErr w:type="spellStart"/>
            <w:r w:rsidRPr="0029385B">
              <w:rPr>
                <w:b/>
                <w:lang w:val="en-US"/>
              </w:rPr>
              <w:t>anulare</w:t>
            </w:r>
            <w:proofErr w:type="spellEnd"/>
            <w:r w:rsidRPr="0029385B">
              <w:rPr>
                <w:b/>
                <w:lang w:val="en-US"/>
              </w:rPr>
              <w:t xml:space="preserve">, </w:t>
            </w:r>
          </w:p>
          <w:p w14:paraId="63B69675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Nr. </w:t>
            </w:r>
          </w:p>
        </w:tc>
        <w:tc>
          <w:tcPr>
            <w:tcW w:w="1297" w:type="dxa"/>
          </w:tcPr>
          <w:p w14:paraId="6EB6FBB0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7CE2926F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Data </w:t>
            </w:r>
            <w:proofErr w:type="spellStart"/>
            <w:r w:rsidRPr="0029385B">
              <w:rPr>
                <w:b/>
                <w:lang w:val="en-US"/>
              </w:rPr>
              <w:t>anulării</w:t>
            </w:r>
            <w:proofErr w:type="spellEnd"/>
          </w:p>
        </w:tc>
        <w:tc>
          <w:tcPr>
            <w:tcW w:w="2672" w:type="dxa"/>
          </w:tcPr>
          <w:p w14:paraId="1B18A423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1B5D9747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proofErr w:type="spellStart"/>
            <w:r w:rsidRPr="0029385B">
              <w:rPr>
                <w:b/>
                <w:lang w:val="en-US"/>
              </w:rPr>
              <w:t>Cauza</w:t>
            </w:r>
            <w:proofErr w:type="spellEnd"/>
            <w:r w:rsidRPr="0029385B">
              <w:rPr>
                <w:b/>
                <w:lang w:val="en-US"/>
              </w:rPr>
              <w:t xml:space="preserve"> </w:t>
            </w:r>
            <w:proofErr w:type="spellStart"/>
            <w:r w:rsidRPr="0029385B">
              <w:rPr>
                <w:b/>
                <w:lang w:val="en-US"/>
              </w:rPr>
              <w:t>anulării</w:t>
            </w:r>
            <w:proofErr w:type="spellEnd"/>
            <w:r w:rsidRPr="0029385B">
              <w:rPr>
                <w:b/>
                <w:lang w:val="en-US"/>
              </w:rPr>
              <w:t xml:space="preserve"> </w:t>
            </w:r>
          </w:p>
        </w:tc>
      </w:tr>
      <w:tr w:rsidR="005B4345" w:rsidRPr="00D45EF5" w14:paraId="40BA893E" w14:textId="77777777" w:rsidTr="00C04B5F">
        <w:tc>
          <w:tcPr>
            <w:tcW w:w="710" w:type="dxa"/>
          </w:tcPr>
          <w:p w14:paraId="289A656B" w14:textId="77777777" w:rsidR="005B4345" w:rsidRDefault="005B4345" w:rsidP="00101129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lang w:val="ro-RO"/>
              </w:rPr>
            </w:pPr>
          </w:p>
        </w:tc>
        <w:tc>
          <w:tcPr>
            <w:tcW w:w="1701" w:type="dxa"/>
          </w:tcPr>
          <w:p w14:paraId="018B52CD" w14:textId="772B71A8" w:rsidR="005B4345" w:rsidRDefault="005B4345" w:rsidP="005B4345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</w:t>
            </w:r>
            <w:r w:rsidR="000B46A8">
              <w:rPr>
                <w:b/>
                <w:lang w:val="ro-RO"/>
              </w:rPr>
              <w:t>22</w:t>
            </w:r>
            <w:r w:rsidR="00D44ADD">
              <w:rPr>
                <w:b/>
                <w:lang w:val="ro-RO"/>
              </w:rPr>
              <w:t>37</w:t>
            </w:r>
            <w:r>
              <w:rPr>
                <w:b/>
                <w:lang w:val="ro-RO"/>
              </w:rPr>
              <w:t>-2</w:t>
            </w:r>
            <w:r w:rsidR="00D44ADD">
              <w:rPr>
                <w:b/>
                <w:lang w:val="ro-RO"/>
              </w:rPr>
              <w:t>4</w:t>
            </w:r>
          </w:p>
          <w:p w14:paraId="463190DD" w14:textId="43EA4A2A" w:rsidR="005B4345" w:rsidRPr="00600C7E" w:rsidRDefault="005B4345" w:rsidP="005B4345">
            <w:pPr>
              <w:ind w:left="-108"/>
              <w:rPr>
                <w:lang w:val="ro-RO"/>
              </w:rPr>
            </w:pPr>
            <w:r>
              <w:rPr>
                <w:bCs/>
                <w:lang w:val="ro-RO"/>
              </w:rPr>
              <w:t xml:space="preserve">din </w:t>
            </w:r>
            <w:r w:rsidR="00D44ADD">
              <w:rPr>
                <w:bCs/>
                <w:lang w:val="ro-RO"/>
              </w:rPr>
              <w:t>29</w:t>
            </w:r>
            <w:r>
              <w:rPr>
                <w:bCs/>
                <w:lang w:val="ro-RO"/>
              </w:rPr>
              <w:t>.0</w:t>
            </w:r>
            <w:r w:rsidR="00D44ADD">
              <w:rPr>
                <w:bCs/>
                <w:lang w:val="ro-RO"/>
              </w:rPr>
              <w:t>7</w:t>
            </w:r>
            <w:r>
              <w:rPr>
                <w:bCs/>
                <w:lang w:val="ro-RO"/>
              </w:rPr>
              <w:t>.202</w:t>
            </w:r>
            <w:r w:rsidR="00D44ADD">
              <w:rPr>
                <w:bCs/>
                <w:lang w:val="ro-RO"/>
              </w:rPr>
              <w:t>4</w:t>
            </w:r>
          </w:p>
        </w:tc>
        <w:tc>
          <w:tcPr>
            <w:tcW w:w="2977" w:type="dxa"/>
          </w:tcPr>
          <w:p w14:paraId="768F43B3" w14:textId="0429AD49" w:rsidR="005B4345" w:rsidRDefault="00D44ADD" w:rsidP="005B43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</w:t>
            </w:r>
            <w:proofErr w:type="spellStart"/>
            <w:r>
              <w:rPr>
                <w:lang w:val="ro-RO"/>
              </w:rPr>
              <w:t>Acvamont</w:t>
            </w:r>
            <w:proofErr w:type="spellEnd"/>
            <w:r>
              <w:rPr>
                <w:lang w:val="ro-RO"/>
              </w:rPr>
              <w:t>” S.R.L.</w:t>
            </w:r>
          </w:p>
        </w:tc>
        <w:tc>
          <w:tcPr>
            <w:tcW w:w="3685" w:type="dxa"/>
          </w:tcPr>
          <w:p w14:paraId="71252CED" w14:textId="68E63029" w:rsidR="005B4345" w:rsidRDefault="003B4440" w:rsidP="005B4345">
            <w:pPr>
              <w:jc w:val="center"/>
              <w:rPr>
                <w:lang w:val="ro-RO"/>
              </w:rPr>
            </w:pPr>
            <w:r>
              <w:rPr>
                <w:lang w:val="ro-MD"/>
              </w:rPr>
              <w:t xml:space="preserve">Băutură pe bază de bere din grâu nefiltrată </w:t>
            </w:r>
            <w:r w:rsidR="00D44ADD">
              <w:rPr>
                <w:lang w:val="ro-MD"/>
              </w:rPr>
              <w:t>pasteurizată</w:t>
            </w:r>
            <w:r>
              <w:rPr>
                <w:lang w:val="ro-MD"/>
              </w:rPr>
              <w:t xml:space="preserve"> </w:t>
            </w:r>
            <w:r w:rsidR="00D44ADD">
              <w:rPr>
                <w:lang w:val="ro-MD"/>
              </w:rPr>
              <w:t xml:space="preserve"> </w:t>
            </w:r>
            <w:r w:rsidR="00D44ADD"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3A396686" w14:textId="1A1BC63B" w:rsidR="005B4345" w:rsidRDefault="003B4440" w:rsidP="005B43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</w:t>
            </w:r>
            <w:r w:rsidR="005B4345">
              <w:rPr>
                <w:lang w:val="ro-RO"/>
              </w:rPr>
              <w:t>-</w:t>
            </w:r>
            <w:r>
              <w:rPr>
                <w:lang w:val="ro-RO"/>
              </w:rPr>
              <w:t>I-</w:t>
            </w:r>
            <w:r w:rsidR="005B4345">
              <w:rPr>
                <w:lang w:val="ro-RO"/>
              </w:rPr>
              <w:t xml:space="preserve">DA din </w:t>
            </w:r>
            <w:r>
              <w:rPr>
                <w:lang w:val="ro-RO"/>
              </w:rPr>
              <w:t>14</w:t>
            </w:r>
            <w:r w:rsidR="005B4345">
              <w:rPr>
                <w:lang w:val="ro-RO"/>
              </w:rPr>
              <w:t>.0</w:t>
            </w:r>
            <w:r w:rsidR="004D4995">
              <w:rPr>
                <w:lang w:val="ro-RO"/>
              </w:rPr>
              <w:t>1</w:t>
            </w:r>
            <w:r w:rsidR="005B4345">
              <w:rPr>
                <w:lang w:val="ro-RO"/>
              </w:rPr>
              <w:t>.202</w:t>
            </w:r>
            <w:r>
              <w:rPr>
                <w:lang w:val="ro-RO"/>
              </w:rPr>
              <w:t>5</w:t>
            </w:r>
          </w:p>
        </w:tc>
        <w:tc>
          <w:tcPr>
            <w:tcW w:w="1297" w:type="dxa"/>
          </w:tcPr>
          <w:p w14:paraId="471F0835" w14:textId="49FE516D" w:rsidR="005B4345" w:rsidRDefault="003B4440" w:rsidP="005B43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</w:t>
            </w:r>
            <w:r w:rsidR="005B4345">
              <w:rPr>
                <w:lang w:val="ro-RO"/>
              </w:rPr>
              <w:t>.0</w:t>
            </w:r>
            <w:r w:rsidR="004D4995">
              <w:rPr>
                <w:lang w:val="ro-RO"/>
              </w:rPr>
              <w:t>1</w:t>
            </w:r>
            <w:r w:rsidR="005B4345">
              <w:rPr>
                <w:lang w:val="ro-RO"/>
              </w:rPr>
              <w:t>.202</w:t>
            </w:r>
            <w:r>
              <w:rPr>
                <w:lang w:val="ro-RO"/>
              </w:rPr>
              <w:t>5</w:t>
            </w:r>
          </w:p>
        </w:tc>
        <w:tc>
          <w:tcPr>
            <w:tcW w:w="2672" w:type="dxa"/>
          </w:tcPr>
          <w:p w14:paraId="0C8AB7D1" w14:textId="74F639FA" w:rsidR="005B4345" w:rsidRDefault="003B4440" w:rsidP="005B4345">
            <w:pPr>
              <w:rPr>
                <w:lang w:val="ro-RO"/>
              </w:rPr>
            </w:pPr>
            <w:r>
              <w:rPr>
                <w:lang w:val="ro-RO"/>
              </w:rPr>
              <w:t>Stoparea importului</w:t>
            </w:r>
          </w:p>
        </w:tc>
      </w:tr>
      <w:tr w:rsidR="006F0C43" w:rsidRPr="00D45EF5" w14:paraId="13E996FE" w14:textId="77777777" w:rsidTr="00C04B5F">
        <w:trPr>
          <w:trHeight w:val="369"/>
        </w:trPr>
        <w:tc>
          <w:tcPr>
            <w:tcW w:w="710" w:type="dxa"/>
          </w:tcPr>
          <w:p w14:paraId="52573046" w14:textId="77777777" w:rsidR="006F0C43" w:rsidRDefault="006F0C43" w:rsidP="006F0C43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38D9EB8B" w14:textId="27272C4F" w:rsidR="006F0C43" w:rsidRDefault="006F0C43" w:rsidP="006F0C4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371-22</w:t>
            </w:r>
          </w:p>
          <w:p w14:paraId="05638C6E" w14:textId="77777777" w:rsidR="006F0C43" w:rsidRDefault="006F0C43" w:rsidP="006F0C43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2.07.2022</w:t>
            </w:r>
          </w:p>
          <w:p w14:paraId="769B4CB8" w14:textId="293E6270" w:rsidR="006F0C43" w:rsidRDefault="006F0C43" w:rsidP="006F0C4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668-22</w:t>
            </w:r>
          </w:p>
          <w:p w14:paraId="75E3C04C" w14:textId="31C0884D" w:rsidR="006F0C43" w:rsidRPr="006F0C43" w:rsidRDefault="006F0C43" w:rsidP="006F0C43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8.09.2022</w:t>
            </w:r>
          </w:p>
        </w:tc>
        <w:tc>
          <w:tcPr>
            <w:tcW w:w="2977" w:type="dxa"/>
          </w:tcPr>
          <w:p w14:paraId="3D551FC4" w14:textId="03F16101" w:rsidR="006F0C43" w:rsidRDefault="006F0C43" w:rsidP="006F0C4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Î.M. „Efes </w:t>
            </w:r>
            <w:proofErr w:type="spellStart"/>
            <w:r>
              <w:rPr>
                <w:lang w:val="ro-RO"/>
              </w:rPr>
              <w:t>Vitanta</w:t>
            </w:r>
            <w:proofErr w:type="spellEnd"/>
            <w:r>
              <w:rPr>
                <w:lang w:val="ro-RO"/>
              </w:rPr>
              <w:t xml:space="preserve"> Moldova </w:t>
            </w:r>
            <w:proofErr w:type="spellStart"/>
            <w:r>
              <w:rPr>
                <w:lang w:val="ro-RO"/>
              </w:rPr>
              <w:t>Brewery</w:t>
            </w:r>
            <w:proofErr w:type="spellEnd"/>
            <w:r>
              <w:rPr>
                <w:lang w:val="ro-RO"/>
              </w:rPr>
              <w:t>” S.A.</w:t>
            </w:r>
          </w:p>
        </w:tc>
        <w:tc>
          <w:tcPr>
            <w:tcW w:w="3685" w:type="dxa"/>
          </w:tcPr>
          <w:p w14:paraId="2E7FE109" w14:textId="32274FC0" w:rsidR="006F0C43" w:rsidRDefault="006F0C43" w:rsidP="006F0C4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ăuturi slab alcoolice carbogazoase pasteurizate „FESTIVAL”, cu îndulcitori: „Socata”, „Pink </w:t>
            </w:r>
            <w:proofErr w:type="spellStart"/>
            <w:r>
              <w:rPr>
                <w:lang w:val="ro-MD"/>
              </w:rPr>
              <w:t>Grapefruit</w:t>
            </w:r>
            <w:proofErr w:type="spellEnd"/>
            <w:r>
              <w:rPr>
                <w:lang w:val="ro-MD"/>
              </w:rPr>
              <w:t xml:space="preserve"> Original”, „Club </w:t>
            </w:r>
            <w:proofErr w:type="spellStart"/>
            <w:r>
              <w:rPr>
                <w:lang w:val="ro-MD"/>
              </w:rPr>
              <w:t>Mix</w:t>
            </w:r>
            <w:proofErr w:type="spellEnd"/>
            <w:r>
              <w:rPr>
                <w:lang w:val="ro-MD"/>
              </w:rPr>
              <w:t xml:space="preserve"> Original”, „</w:t>
            </w:r>
            <w:proofErr w:type="spellStart"/>
            <w:r>
              <w:rPr>
                <w:lang w:val="ro-MD"/>
              </w:rPr>
              <w:t>Red</w:t>
            </w:r>
            <w:proofErr w:type="spellEnd"/>
            <w:r>
              <w:rPr>
                <w:lang w:val="ro-MD"/>
              </w:rPr>
              <w:t xml:space="preserve"> Storm”, „Gin Tonic Original”;</w:t>
            </w:r>
          </w:p>
          <w:p w14:paraId="05B07B4C" w14:textId="656C40D7" w:rsidR="006F0C43" w:rsidRDefault="006F0C43" w:rsidP="006F0C43">
            <w:pPr>
              <w:jc w:val="center"/>
              <w:rPr>
                <w:lang w:val="ro-RO"/>
              </w:rPr>
            </w:pPr>
            <w:r>
              <w:rPr>
                <w:lang w:val="ro-MD"/>
              </w:rPr>
              <w:t xml:space="preserve">Bere blondă pasteurizată nefiltrată „Chișinău Specialitatea Berarului </w:t>
            </w:r>
            <w:proofErr w:type="spellStart"/>
            <w:r>
              <w:rPr>
                <w:lang w:val="ro-MD"/>
              </w:rPr>
              <w:t>Ses</w:t>
            </w:r>
            <w:r w:rsidR="00D3043A">
              <w:rPr>
                <w:lang w:val="ro-MD"/>
              </w:rPr>
              <w:t>i</w:t>
            </w:r>
            <w:r>
              <w:rPr>
                <w:lang w:val="ro-MD"/>
              </w:rPr>
              <w:t>ion</w:t>
            </w:r>
            <w:proofErr w:type="spellEnd"/>
            <w:r>
              <w:rPr>
                <w:lang w:val="ro-MD"/>
              </w:rPr>
              <w:t xml:space="preserve"> ALE” </w:t>
            </w:r>
          </w:p>
        </w:tc>
        <w:tc>
          <w:tcPr>
            <w:tcW w:w="1701" w:type="dxa"/>
          </w:tcPr>
          <w:p w14:paraId="5E76C4F6" w14:textId="18E2BE03" w:rsidR="006F0C43" w:rsidRDefault="006F0C43" w:rsidP="006F0C4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-I-DA din 23.01.2025</w:t>
            </w:r>
          </w:p>
        </w:tc>
        <w:tc>
          <w:tcPr>
            <w:tcW w:w="1297" w:type="dxa"/>
          </w:tcPr>
          <w:p w14:paraId="0D6EED9B" w14:textId="29FF0BD1" w:rsidR="006F0C43" w:rsidRDefault="006F0C43" w:rsidP="006F0C4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.01.2025</w:t>
            </w:r>
          </w:p>
        </w:tc>
        <w:tc>
          <w:tcPr>
            <w:tcW w:w="2672" w:type="dxa"/>
          </w:tcPr>
          <w:p w14:paraId="739E1DC9" w14:textId="359E7D7E" w:rsidR="006F0C43" w:rsidRDefault="006F0C43" w:rsidP="006F0C43">
            <w:pPr>
              <w:rPr>
                <w:lang w:val="ro-RO"/>
              </w:rPr>
            </w:pPr>
            <w:r>
              <w:rPr>
                <w:lang w:val="ro-RO"/>
              </w:rPr>
              <w:t xml:space="preserve">Suspendarea producerii acestor tipuri de produse </w:t>
            </w:r>
          </w:p>
        </w:tc>
      </w:tr>
      <w:tr w:rsidR="00712639" w:rsidRPr="00D45EF5" w14:paraId="092DBD06" w14:textId="77777777" w:rsidTr="00C04B5F">
        <w:trPr>
          <w:trHeight w:val="369"/>
        </w:trPr>
        <w:tc>
          <w:tcPr>
            <w:tcW w:w="710" w:type="dxa"/>
          </w:tcPr>
          <w:p w14:paraId="69D8872F" w14:textId="77777777" w:rsidR="00712639" w:rsidRDefault="00712639" w:rsidP="00712639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678E0783" w14:textId="156ECF96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0-22</w:t>
            </w:r>
          </w:p>
          <w:p w14:paraId="4629481D" w14:textId="44527DD3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1-22</w:t>
            </w:r>
          </w:p>
          <w:p w14:paraId="2CA348A8" w14:textId="3F4CD631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2-22</w:t>
            </w:r>
          </w:p>
          <w:p w14:paraId="0F2714B9" w14:textId="096668FE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3-22</w:t>
            </w:r>
          </w:p>
          <w:p w14:paraId="6952BFD1" w14:textId="1B8818BA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4-22</w:t>
            </w:r>
          </w:p>
          <w:p w14:paraId="2695A120" w14:textId="7F253209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5-22</w:t>
            </w:r>
          </w:p>
          <w:p w14:paraId="55530730" w14:textId="27D7B439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6-22</w:t>
            </w:r>
          </w:p>
          <w:p w14:paraId="6D47AFF9" w14:textId="6E5C49F1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7-22</w:t>
            </w:r>
          </w:p>
          <w:p w14:paraId="658D89F3" w14:textId="4125E99A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8-22</w:t>
            </w:r>
          </w:p>
          <w:p w14:paraId="667F7E41" w14:textId="1487AF05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81-22</w:t>
            </w:r>
          </w:p>
          <w:p w14:paraId="32C702CC" w14:textId="5C5BDC92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02.09.2022</w:t>
            </w:r>
          </w:p>
        </w:tc>
        <w:tc>
          <w:tcPr>
            <w:tcW w:w="2977" w:type="dxa"/>
          </w:tcPr>
          <w:p w14:paraId="17C31518" w14:textId="5D79B12C" w:rsidR="00712639" w:rsidRDefault="00712639" w:rsidP="0071263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BUCURIA” S.A.</w:t>
            </w:r>
          </w:p>
        </w:tc>
        <w:tc>
          <w:tcPr>
            <w:tcW w:w="3685" w:type="dxa"/>
          </w:tcPr>
          <w:p w14:paraId="320CEA0C" w14:textId="553E151C" w:rsidR="00712639" w:rsidRDefault="00712639" w:rsidP="00712639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roduse de cofetărie și patiserie, în sortiment</w:t>
            </w:r>
          </w:p>
        </w:tc>
        <w:tc>
          <w:tcPr>
            <w:tcW w:w="1701" w:type="dxa"/>
          </w:tcPr>
          <w:p w14:paraId="347BAE45" w14:textId="33E64095" w:rsidR="00712639" w:rsidRDefault="00712639" w:rsidP="0071263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9-I-DA din 19.03.2025</w:t>
            </w:r>
          </w:p>
        </w:tc>
        <w:tc>
          <w:tcPr>
            <w:tcW w:w="1297" w:type="dxa"/>
          </w:tcPr>
          <w:p w14:paraId="07D953BA" w14:textId="6400E237" w:rsidR="00712639" w:rsidRDefault="00712639" w:rsidP="0071263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.03.2025</w:t>
            </w:r>
          </w:p>
        </w:tc>
        <w:tc>
          <w:tcPr>
            <w:tcW w:w="2672" w:type="dxa"/>
          </w:tcPr>
          <w:p w14:paraId="376DC510" w14:textId="62DB06C8" w:rsidR="00712639" w:rsidRDefault="00712639" w:rsidP="00712639">
            <w:pPr>
              <w:rPr>
                <w:lang w:val="ro-RO"/>
              </w:rPr>
            </w:pPr>
            <w:r>
              <w:rPr>
                <w:lang w:val="ro-RO"/>
              </w:rPr>
              <w:t>Solicitarea agentului economic</w:t>
            </w:r>
          </w:p>
        </w:tc>
      </w:tr>
      <w:tr w:rsidR="003811DC" w:rsidRPr="00D45EF5" w14:paraId="0441E309" w14:textId="77777777" w:rsidTr="00C04B5F">
        <w:trPr>
          <w:trHeight w:val="369"/>
        </w:trPr>
        <w:tc>
          <w:tcPr>
            <w:tcW w:w="710" w:type="dxa"/>
          </w:tcPr>
          <w:p w14:paraId="7E639E7B" w14:textId="77777777" w:rsidR="003811DC" w:rsidRDefault="003811DC" w:rsidP="003811DC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0E5C704B" w14:textId="573ADEED" w:rsidR="003811DC" w:rsidRDefault="003811DC" w:rsidP="003811DC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2795-25</w:t>
            </w:r>
          </w:p>
          <w:p w14:paraId="4EC3C440" w14:textId="2BFC0EA0" w:rsidR="003811DC" w:rsidRDefault="003811DC" w:rsidP="003811DC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26.02.2025</w:t>
            </w:r>
          </w:p>
        </w:tc>
        <w:tc>
          <w:tcPr>
            <w:tcW w:w="2977" w:type="dxa"/>
          </w:tcPr>
          <w:p w14:paraId="474CB6EC" w14:textId="6CFF1774" w:rsidR="003811DC" w:rsidRDefault="003811DC" w:rsidP="003811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KUBERA” S.R.L.</w:t>
            </w:r>
          </w:p>
        </w:tc>
        <w:tc>
          <w:tcPr>
            <w:tcW w:w="3685" w:type="dxa"/>
          </w:tcPr>
          <w:p w14:paraId="6512563F" w14:textId="2E3A3960" w:rsidR="003811DC" w:rsidRDefault="003811DC" w:rsidP="003811D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ere blondă pasteurizată 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0B8398EA" w14:textId="4C436FC7" w:rsidR="003811DC" w:rsidRDefault="003811DC" w:rsidP="003811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25-DA din 03.04.2025</w:t>
            </w:r>
          </w:p>
        </w:tc>
        <w:tc>
          <w:tcPr>
            <w:tcW w:w="1297" w:type="dxa"/>
          </w:tcPr>
          <w:p w14:paraId="528DFD4F" w14:textId="0197A871" w:rsidR="003811DC" w:rsidRDefault="003811DC" w:rsidP="003811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3.04.2025</w:t>
            </w:r>
          </w:p>
        </w:tc>
        <w:tc>
          <w:tcPr>
            <w:tcW w:w="2672" w:type="dxa"/>
          </w:tcPr>
          <w:p w14:paraId="2C3B914C" w14:textId="5AAB7EA7" w:rsidR="003811DC" w:rsidRDefault="003811DC" w:rsidP="003811DC">
            <w:pPr>
              <w:rPr>
                <w:lang w:val="ro-RO"/>
              </w:rPr>
            </w:pPr>
            <w:r>
              <w:rPr>
                <w:lang w:val="ro-RO"/>
              </w:rPr>
              <w:t>Eliberarea certificatului nou din motivul extinderii sortimentului</w:t>
            </w:r>
          </w:p>
        </w:tc>
      </w:tr>
      <w:tr w:rsidR="00411997" w:rsidRPr="00D45EF5" w14:paraId="64BA2BC6" w14:textId="77777777" w:rsidTr="00C04B5F">
        <w:trPr>
          <w:trHeight w:val="369"/>
        </w:trPr>
        <w:tc>
          <w:tcPr>
            <w:tcW w:w="710" w:type="dxa"/>
          </w:tcPr>
          <w:p w14:paraId="4DAED21A" w14:textId="77777777" w:rsidR="00411997" w:rsidRDefault="00411997" w:rsidP="00411997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033EB540" w14:textId="17C3241B" w:rsidR="00411997" w:rsidRDefault="00411997" w:rsidP="00411997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2</w:t>
            </w:r>
            <w:r>
              <w:rPr>
                <w:b/>
                <w:lang w:val="ro-RO"/>
              </w:rPr>
              <w:t>886</w:t>
            </w:r>
            <w:r>
              <w:rPr>
                <w:b/>
                <w:lang w:val="ro-RO"/>
              </w:rPr>
              <w:t>-25</w:t>
            </w:r>
          </w:p>
          <w:p w14:paraId="46BF1E57" w14:textId="4E78CA9A" w:rsidR="00411997" w:rsidRDefault="00411997" w:rsidP="00411997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18</w:t>
            </w:r>
            <w:r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3</w:t>
            </w:r>
            <w:r>
              <w:rPr>
                <w:bCs/>
                <w:lang w:val="ro-RO"/>
              </w:rPr>
              <w:t>.2025</w:t>
            </w:r>
          </w:p>
        </w:tc>
        <w:tc>
          <w:tcPr>
            <w:tcW w:w="2977" w:type="dxa"/>
          </w:tcPr>
          <w:p w14:paraId="2CFBC2DA" w14:textId="161BD8BF" w:rsidR="00411997" w:rsidRDefault="00411997" w:rsidP="0041199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</w:t>
            </w:r>
            <w:r>
              <w:rPr>
                <w:lang w:val="ro-RO"/>
              </w:rPr>
              <w:t>NESTLE</w:t>
            </w:r>
            <w:r>
              <w:rPr>
                <w:lang w:val="ro-RO"/>
              </w:rPr>
              <w:t>” S.R.L.</w:t>
            </w:r>
          </w:p>
        </w:tc>
        <w:tc>
          <w:tcPr>
            <w:tcW w:w="3685" w:type="dxa"/>
          </w:tcPr>
          <w:p w14:paraId="516EF777" w14:textId="586D5AA5" w:rsidR="00411997" w:rsidRDefault="00411997" w:rsidP="00411997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ere blondă pasteurizată 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29187B01" w14:textId="50139EBF" w:rsidR="00411997" w:rsidRDefault="00E12FC6" w:rsidP="0041199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76</w:t>
            </w:r>
            <w:r w:rsidR="00411997">
              <w:rPr>
                <w:lang w:val="ro-RO"/>
              </w:rPr>
              <w:t xml:space="preserve">-DA din </w:t>
            </w:r>
            <w:r>
              <w:rPr>
                <w:lang w:val="ro-RO"/>
              </w:rPr>
              <w:t>14</w:t>
            </w:r>
            <w:r w:rsidR="00411997">
              <w:rPr>
                <w:lang w:val="ro-RO"/>
              </w:rPr>
              <w:t>.04.2025</w:t>
            </w:r>
          </w:p>
        </w:tc>
        <w:tc>
          <w:tcPr>
            <w:tcW w:w="1297" w:type="dxa"/>
          </w:tcPr>
          <w:p w14:paraId="2B33A8FC" w14:textId="2592E3A9" w:rsidR="00411997" w:rsidRDefault="00E12FC6" w:rsidP="0041199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</w:t>
            </w:r>
            <w:r w:rsidR="00411997">
              <w:rPr>
                <w:lang w:val="ro-RO"/>
              </w:rPr>
              <w:t>.04.2025</w:t>
            </w:r>
          </w:p>
        </w:tc>
        <w:tc>
          <w:tcPr>
            <w:tcW w:w="2672" w:type="dxa"/>
          </w:tcPr>
          <w:p w14:paraId="77E69A4B" w14:textId="6A7253D9" w:rsidR="00411997" w:rsidRDefault="00411997" w:rsidP="00411997">
            <w:pPr>
              <w:rPr>
                <w:lang w:val="ro-RO"/>
              </w:rPr>
            </w:pPr>
            <w:r>
              <w:rPr>
                <w:lang w:val="ro-RO"/>
              </w:rPr>
              <w:t>Eliberarea certificatului nou din motivul extinderii sortimentului</w:t>
            </w:r>
          </w:p>
        </w:tc>
      </w:tr>
      <w:tr w:rsidR="00411997" w:rsidRPr="00D45EF5" w14:paraId="2B5129CE" w14:textId="77777777" w:rsidTr="00C04B5F">
        <w:trPr>
          <w:trHeight w:val="369"/>
        </w:trPr>
        <w:tc>
          <w:tcPr>
            <w:tcW w:w="710" w:type="dxa"/>
          </w:tcPr>
          <w:p w14:paraId="0C907050" w14:textId="77777777" w:rsidR="00411997" w:rsidRDefault="00411997" w:rsidP="00411997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7909B4C6" w14:textId="67253B9E" w:rsidR="00411997" w:rsidRDefault="00411997" w:rsidP="00411997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2703-25</w:t>
            </w:r>
          </w:p>
          <w:p w14:paraId="1C316A48" w14:textId="493298FC" w:rsidR="00411997" w:rsidRDefault="00411997" w:rsidP="00411997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24.01.2025</w:t>
            </w:r>
          </w:p>
        </w:tc>
        <w:tc>
          <w:tcPr>
            <w:tcW w:w="2977" w:type="dxa"/>
          </w:tcPr>
          <w:p w14:paraId="2EC70EFE" w14:textId="4EB0ADAF" w:rsidR="00411997" w:rsidRDefault="00411997" w:rsidP="0041199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KUBERA” S.R.L.</w:t>
            </w:r>
          </w:p>
        </w:tc>
        <w:tc>
          <w:tcPr>
            <w:tcW w:w="3685" w:type="dxa"/>
          </w:tcPr>
          <w:p w14:paraId="25970103" w14:textId="37FE3FAD" w:rsidR="00411997" w:rsidRDefault="00411997" w:rsidP="00411997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ere blondă  și specială pasteurizată, în sortiment 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2D0EA8A8" w14:textId="6F7C2877" w:rsidR="00411997" w:rsidRDefault="00411997" w:rsidP="0041199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51-DA din 06.05.2025</w:t>
            </w:r>
          </w:p>
        </w:tc>
        <w:tc>
          <w:tcPr>
            <w:tcW w:w="1297" w:type="dxa"/>
          </w:tcPr>
          <w:p w14:paraId="26690355" w14:textId="3C0F50C3" w:rsidR="00411997" w:rsidRDefault="00411997" w:rsidP="0041199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6.05.2025</w:t>
            </w:r>
          </w:p>
        </w:tc>
        <w:tc>
          <w:tcPr>
            <w:tcW w:w="2672" w:type="dxa"/>
          </w:tcPr>
          <w:p w14:paraId="25B1A69A" w14:textId="6091AABD" w:rsidR="00411997" w:rsidRDefault="00411997" w:rsidP="00411997">
            <w:pPr>
              <w:rPr>
                <w:lang w:val="ro-RO"/>
              </w:rPr>
            </w:pPr>
            <w:r>
              <w:rPr>
                <w:lang w:val="ro-RO"/>
              </w:rPr>
              <w:t>Eliberarea certificatului nou din motivul extinderii sortimentului</w:t>
            </w:r>
          </w:p>
        </w:tc>
      </w:tr>
      <w:tr w:rsidR="00411997" w:rsidRPr="00D45EF5" w14:paraId="05452803" w14:textId="77777777" w:rsidTr="00C04B5F">
        <w:trPr>
          <w:trHeight w:val="369"/>
        </w:trPr>
        <w:tc>
          <w:tcPr>
            <w:tcW w:w="710" w:type="dxa"/>
          </w:tcPr>
          <w:p w14:paraId="6B7A6BDA" w14:textId="77777777" w:rsidR="00411997" w:rsidRDefault="00411997" w:rsidP="00411997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67BB9A03" w14:textId="6421C184" w:rsidR="00411997" w:rsidRDefault="00411997" w:rsidP="00411997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357-22</w:t>
            </w:r>
          </w:p>
          <w:p w14:paraId="528886F3" w14:textId="66F3BCC0" w:rsidR="00411997" w:rsidRDefault="00411997" w:rsidP="00411997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13.07.2022</w:t>
            </w:r>
          </w:p>
        </w:tc>
        <w:tc>
          <w:tcPr>
            <w:tcW w:w="2977" w:type="dxa"/>
          </w:tcPr>
          <w:p w14:paraId="5AAE02C0" w14:textId="3E0C71E8" w:rsidR="00411997" w:rsidRDefault="00411997" w:rsidP="0041199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.P.C. „ROGOB” S.R.L.</w:t>
            </w:r>
          </w:p>
        </w:tc>
        <w:tc>
          <w:tcPr>
            <w:tcW w:w="3685" w:type="dxa"/>
          </w:tcPr>
          <w:p w14:paraId="60AC5DDC" w14:textId="0F3356DE" w:rsidR="00411997" w:rsidRDefault="00411997" w:rsidP="00411997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roduse din carne cu brandul „</w:t>
            </w:r>
            <w:proofErr w:type="spellStart"/>
            <w:r>
              <w:rPr>
                <w:lang w:val="ro-MD"/>
              </w:rPr>
              <w:t>Apetino</w:t>
            </w:r>
            <w:proofErr w:type="spellEnd"/>
            <w:r>
              <w:rPr>
                <w:lang w:val="ro-MD"/>
              </w:rPr>
              <w:t xml:space="preserve">”, în sortiment. 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4F99A028" w14:textId="76363FCD" w:rsidR="00411997" w:rsidRDefault="00411997" w:rsidP="0041199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8-I-DA din 07.05.2025</w:t>
            </w:r>
          </w:p>
        </w:tc>
        <w:tc>
          <w:tcPr>
            <w:tcW w:w="1297" w:type="dxa"/>
          </w:tcPr>
          <w:p w14:paraId="53A1F333" w14:textId="49A0B5C5" w:rsidR="00411997" w:rsidRDefault="00411997" w:rsidP="0041199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7.05.2025</w:t>
            </w:r>
          </w:p>
        </w:tc>
        <w:tc>
          <w:tcPr>
            <w:tcW w:w="2672" w:type="dxa"/>
          </w:tcPr>
          <w:p w14:paraId="06FBCF1C" w14:textId="16E75922" w:rsidR="00411997" w:rsidRDefault="00411997" w:rsidP="00411997">
            <w:pPr>
              <w:rPr>
                <w:lang w:val="ro-RO"/>
              </w:rPr>
            </w:pPr>
            <w:r>
              <w:rPr>
                <w:lang w:val="ro-RO"/>
              </w:rPr>
              <w:t>Sistarea producerii produselor</w:t>
            </w:r>
          </w:p>
        </w:tc>
      </w:tr>
      <w:tr w:rsidR="00411997" w:rsidRPr="00D45EF5" w14:paraId="27C17F22" w14:textId="77777777" w:rsidTr="00C04B5F">
        <w:trPr>
          <w:trHeight w:val="369"/>
        </w:trPr>
        <w:tc>
          <w:tcPr>
            <w:tcW w:w="710" w:type="dxa"/>
          </w:tcPr>
          <w:p w14:paraId="11BB3CB1" w14:textId="77777777" w:rsidR="00411997" w:rsidRDefault="00411997" w:rsidP="00411997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6B3DE605" w14:textId="6275413E" w:rsidR="00411997" w:rsidRDefault="00411997" w:rsidP="00411997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738-24</w:t>
            </w:r>
          </w:p>
          <w:p w14:paraId="40AE4E05" w14:textId="2A2033D1" w:rsidR="00411997" w:rsidRDefault="00411997" w:rsidP="00411997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19.01.2024</w:t>
            </w:r>
          </w:p>
          <w:p w14:paraId="5713FB83" w14:textId="7CC667A6" w:rsidR="00411997" w:rsidRDefault="00411997" w:rsidP="00411997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34A4A6AF" w14:textId="1549C6C1" w:rsidR="00411997" w:rsidRDefault="00411997" w:rsidP="0041199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Î.M. „Efes </w:t>
            </w:r>
            <w:proofErr w:type="spellStart"/>
            <w:r>
              <w:rPr>
                <w:lang w:val="ro-RO"/>
              </w:rPr>
              <w:t>Vitanta</w:t>
            </w:r>
            <w:proofErr w:type="spellEnd"/>
            <w:r>
              <w:rPr>
                <w:lang w:val="ro-RO"/>
              </w:rPr>
              <w:t xml:space="preserve"> Moldova </w:t>
            </w:r>
            <w:proofErr w:type="spellStart"/>
            <w:r>
              <w:rPr>
                <w:lang w:val="ro-RO"/>
              </w:rPr>
              <w:t>Brewery</w:t>
            </w:r>
            <w:proofErr w:type="spellEnd"/>
            <w:r>
              <w:rPr>
                <w:lang w:val="ro-RO"/>
              </w:rPr>
              <w:t>” S.A.</w:t>
            </w:r>
          </w:p>
        </w:tc>
        <w:tc>
          <w:tcPr>
            <w:tcW w:w="3685" w:type="dxa"/>
          </w:tcPr>
          <w:p w14:paraId="2B9B561A" w14:textId="693E3890" w:rsidR="00411997" w:rsidRDefault="00411997" w:rsidP="00411997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ere specială blondă pasteurizată „BREMEN </w:t>
            </w:r>
            <w:proofErr w:type="spellStart"/>
            <w:r>
              <w:rPr>
                <w:lang w:val="ro-MD"/>
              </w:rPr>
              <w:t>Pilsener</w:t>
            </w:r>
            <w:proofErr w:type="spellEnd"/>
            <w:r>
              <w:rPr>
                <w:lang w:val="ro-MD"/>
              </w:rPr>
              <w:t xml:space="preserve">” </w:t>
            </w:r>
          </w:p>
        </w:tc>
        <w:tc>
          <w:tcPr>
            <w:tcW w:w="1701" w:type="dxa"/>
          </w:tcPr>
          <w:p w14:paraId="0142E4B6" w14:textId="323C0F59" w:rsidR="00411997" w:rsidRDefault="00411997" w:rsidP="0041199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15-DA din 12.05.2025</w:t>
            </w:r>
          </w:p>
        </w:tc>
        <w:tc>
          <w:tcPr>
            <w:tcW w:w="1297" w:type="dxa"/>
          </w:tcPr>
          <w:p w14:paraId="7E4CD59B" w14:textId="01CC01B6" w:rsidR="00411997" w:rsidRDefault="00411997" w:rsidP="0041199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.05.2025</w:t>
            </w:r>
          </w:p>
        </w:tc>
        <w:tc>
          <w:tcPr>
            <w:tcW w:w="2672" w:type="dxa"/>
          </w:tcPr>
          <w:p w14:paraId="64ABA40D" w14:textId="0133CF9B" w:rsidR="00411997" w:rsidRDefault="00411997" w:rsidP="00411997">
            <w:pPr>
              <w:rPr>
                <w:lang w:val="ro-RO"/>
              </w:rPr>
            </w:pPr>
            <w:r>
              <w:rPr>
                <w:lang w:val="ro-RO"/>
              </w:rPr>
              <w:t>Eliberarea certificatului nou din motivul adăugării unui nou tip de ambalaj</w:t>
            </w:r>
          </w:p>
        </w:tc>
      </w:tr>
      <w:tr w:rsidR="00411997" w:rsidRPr="00D45EF5" w14:paraId="6703C065" w14:textId="77777777" w:rsidTr="00C04B5F">
        <w:trPr>
          <w:trHeight w:val="369"/>
        </w:trPr>
        <w:tc>
          <w:tcPr>
            <w:tcW w:w="710" w:type="dxa"/>
          </w:tcPr>
          <w:p w14:paraId="58BFD22E" w14:textId="77777777" w:rsidR="00411997" w:rsidRDefault="00411997" w:rsidP="00411997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3B0B8FC3" w14:textId="4CC4C143" w:rsidR="00411997" w:rsidRDefault="00411997" w:rsidP="00411997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L 005797-20</w:t>
            </w:r>
          </w:p>
          <w:p w14:paraId="2ED35B94" w14:textId="49E6A145" w:rsidR="00411997" w:rsidRDefault="00411997" w:rsidP="00411997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L 005798-20</w:t>
            </w:r>
          </w:p>
          <w:p w14:paraId="7D6CF6AF" w14:textId="0F440196" w:rsidR="00411997" w:rsidRDefault="00411997" w:rsidP="00411997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15.05.2020</w:t>
            </w:r>
          </w:p>
          <w:p w14:paraId="51EF1177" w14:textId="77777777" w:rsidR="00411997" w:rsidRDefault="00411997" w:rsidP="00411997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5B7DEB81" w14:textId="088AA4F3" w:rsidR="00411997" w:rsidRDefault="00411997" w:rsidP="0041199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</w:t>
            </w:r>
            <w:proofErr w:type="spellStart"/>
            <w:r>
              <w:rPr>
                <w:lang w:val="ro-RO"/>
              </w:rPr>
              <w:t>Saleras</w:t>
            </w:r>
            <w:proofErr w:type="spellEnd"/>
            <w:r>
              <w:rPr>
                <w:lang w:val="ro-RO"/>
              </w:rPr>
              <w:t xml:space="preserve"> Star” S.R.L.</w:t>
            </w:r>
          </w:p>
        </w:tc>
        <w:tc>
          <w:tcPr>
            <w:tcW w:w="3685" w:type="dxa"/>
          </w:tcPr>
          <w:p w14:paraId="69B47A5E" w14:textId="77777777" w:rsidR="00411997" w:rsidRDefault="00411997" w:rsidP="00411997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Ruletă mecanică compusă din:</w:t>
            </w:r>
          </w:p>
          <w:p w14:paraId="670FB733" w14:textId="0FAD06D6" w:rsidR="00411997" w:rsidRDefault="00411997" w:rsidP="00411997">
            <w:pPr>
              <w:jc w:val="center"/>
              <w:rPr>
                <w:lang w:val="ro-MD"/>
              </w:rPr>
            </w:pPr>
            <w:r w:rsidRPr="000E5B03">
              <w:rPr>
                <w:lang w:val="ro-MD"/>
              </w:rPr>
              <w:t>-</w:t>
            </w:r>
            <w:r>
              <w:rPr>
                <w:lang w:val="ro-MD"/>
              </w:rPr>
              <w:t xml:space="preserve"> Roată de ruletă marca comercială „TCS JOHN HUXLEY” cu bile mari și mici;</w:t>
            </w:r>
          </w:p>
          <w:p w14:paraId="08C09593" w14:textId="5C083085" w:rsidR="00411997" w:rsidRPr="000E5B03" w:rsidRDefault="00411997" w:rsidP="00411997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- Masă de joc marca comercială „</w:t>
            </w:r>
            <w:r>
              <w:t>Аристократ-А</w:t>
            </w:r>
            <w:r>
              <w:rPr>
                <w:lang w:val="ro-MD"/>
              </w:rPr>
              <w:t>”</w:t>
            </w:r>
            <w:r w:rsidRPr="000E5B03">
              <w:rPr>
                <w:lang w:val="ro-MD"/>
              </w:rPr>
              <w:t xml:space="preserve"> </w:t>
            </w:r>
          </w:p>
        </w:tc>
        <w:tc>
          <w:tcPr>
            <w:tcW w:w="1701" w:type="dxa"/>
          </w:tcPr>
          <w:p w14:paraId="5F36D67B" w14:textId="5BB4716E" w:rsidR="00411997" w:rsidRDefault="00411997" w:rsidP="00411997">
            <w:pPr>
              <w:jc w:val="center"/>
              <w:rPr>
                <w:lang w:val="ro-RO"/>
              </w:rPr>
            </w:pPr>
            <w:r>
              <w:t>102</w:t>
            </w:r>
            <w:r>
              <w:rPr>
                <w:lang w:val="ro-RO"/>
              </w:rPr>
              <w:t>9-DA din 2</w:t>
            </w:r>
            <w:r>
              <w:t>1</w:t>
            </w:r>
            <w:r>
              <w:rPr>
                <w:lang w:val="ro-RO"/>
              </w:rPr>
              <w:t>.05.2025</w:t>
            </w:r>
          </w:p>
        </w:tc>
        <w:tc>
          <w:tcPr>
            <w:tcW w:w="1297" w:type="dxa"/>
          </w:tcPr>
          <w:p w14:paraId="55CF21B8" w14:textId="5987C1BE" w:rsidR="00411997" w:rsidRDefault="00411997" w:rsidP="0041199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>
              <w:t>1</w:t>
            </w:r>
            <w:r>
              <w:rPr>
                <w:lang w:val="ro-RO"/>
              </w:rPr>
              <w:t>.05.2025</w:t>
            </w:r>
          </w:p>
        </w:tc>
        <w:tc>
          <w:tcPr>
            <w:tcW w:w="2672" w:type="dxa"/>
          </w:tcPr>
          <w:p w14:paraId="064D8569" w14:textId="39CC4D12" w:rsidR="00411997" w:rsidRPr="009E61A8" w:rsidRDefault="00411997" w:rsidP="00411997">
            <w:pPr>
              <w:rPr>
                <w:lang w:val="ro-MD"/>
              </w:rPr>
            </w:pPr>
            <w:r>
              <w:rPr>
                <w:lang w:val="ro-MD"/>
              </w:rPr>
              <w:t xml:space="preserve">Schimbarea roatei de ruletă marca comercială „TCS JOHN HUXLEY” </w:t>
            </w:r>
          </w:p>
        </w:tc>
      </w:tr>
      <w:tr w:rsidR="00411997" w:rsidRPr="00D45EF5" w14:paraId="299104F8" w14:textId="77777777" w:rsidTr="00C04B5F">
        <w:trPr>
          <w:trHeight w:val="369"/>
        </w:trPr>
        <w:tc>
          <w:tcPr>
            <w:tcW w:w="710" w:type="dxa"/>
          </w:tcPr>
          <w:p w14:paraId="3AAE53B6" w14:textId="77777777" w:rsidR="00411997" w:rsidRDefault="00411997" w:rsidP="00411997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31B32938" w14:textId="7DBEF17F" w:rsidR="00411997" w:rsidRDefault="00411997" w:rsidP="00411997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2702-25</w:t>
            </w:r>
          </w:p>
          <w:p w14:paraId="4CCE320D" w14:textId="7B1BD1B5" w:rsidR="00411997" w:rsidRDefault="00411997" w:rsidP="00411997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23.01.2025</w:t>
            </w:r>
          </w:p>
        </w:tc>
        <w:tc>
          <w:tcPr>
            <w:tcW w:w="2977" w:type="dxa"/>
          </w:tcPr>
          <w:p w14:paraId="1D62FAC3" w14:textId="0C75C314" w:rsidR="00411997" w:rsidRDefault="00411997" w:rsidP="0041199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MAXFITNESS” S.R.L.</w:t>
            </w:r>
          </w:p>
        </w:tc>
        <w:tc>
          <w:tcPr>
            <w:tcW w:w="3685" w:type="dxa"/>
          </w:tcPr>
          <w:p w14:paraId="793ABCBD" w14:textId="3C9548FC" w:rsidR="00411997" w:rsidRDefault="00411997" w:rsidP="00411997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Chipsuri din pâine pită, în sortiment 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5D679DD0" w14:textId="1AE32C24" w:rsidR="00411997" w:rsidRDefault="00411997" w:rsidP="00411997">
            <w:pPr>
              <w:jc w:val="center"/>
            </w:pPr>
            <w:r>
              <w:rPr>
                <w:lang w:val="ro-RO"/>
              </w:rPr>
              <w:t>1155-DA din 05.06.2025</w:t>
            </w:r>
          </w:p>
        </w:tc>
        <w:tc>
          <w:tcPr>
            <w:tcW w:w="1297" w:type="dxa"/>
          </w:tcPr>
          <w:p w14:paraId="6B1E17D7" w14:textId="59C9652C" w:rsidR="00411997" w:rsidRDefault="00411997" w:rsidP="0041199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5.06.2025</w:t>
            </w:r>
          </w:p>
        </w:tc>
        <w:tc>
          <w:tcPr>
            <w:tcW w:w="2672" w:type="dxa"/>
          </w:tcPr>
          <w:p w14:paraId="7C8586CB" w14:textId="32798703" w:rsidR="00411997" w:rsidRDefault="00411997" w:rsidP="00411997">
            <w:pPr>
              <w:rPr>
                <w:lang w:val="ro-MD"/>
              </w:rPr>
            </w:pPr>
            <w:r>
              <w:rPr>
                <w:lang w:val="ro-RO"/>
              </w:rPr>
              <w:t>Redenumirea întreprinderii</w:t>
            </w:r>
          </w:p>
        </w:tc>
      </w:tr>
    </w:tbl>
    <w:p w14:paraId="4DC3D063" w14:textId="77777777" w:rsidR="00595C03" w:rsidRPr="00CD20B0" w:rsidRDefault="00595C03">
      <w:pPr>
        <w:rPr>
          <w:lang w:val="en-US"/>
        </w:rPr>
      </w:pPr>
    </w:p>
    <w:sectPr w:rsidR="00595C03" w:rsidRPr="00CD20B0" w:rsidSect="00115389">
      <w:pgSz w:w="15840" w:h="12240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7909"/>
    <w:multiLevelType w:val="hybridMultilevel"/>
    <w:tmpl w:val="5D700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5681C"/>
    <w:multiLevelType w:val="hybridMultilevel"/>
    <w:tmpl w:val="E84C3CF8"/>
    <w:lvl w:ilvl="0" w:tplc="0892406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216644">
    <w:abstractNumId w:val="0"/>
  </w:num>
  <w:num w:numId="2" w16cid:durableId="1817213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E76"/>
    <w:rsid w:val="000026CB"/>
    <w:rsid w:val="00007775"/>
    <w:rsid w:val="000077D3"/>
    <w:rsid w:val="00012FD1"/>
    <w:rsid w:val="00020FD6"/>
    <w:rsid w:val="00021D5C"/>
    <w:rsid w:val="00022F62"/>
    <w:rsid w:val="00025143"/>
    <w:rsid w:val="00034BDE"/>
    <w:rsid w:val="000437BF"/>
    <w:rsid w:val="00052707"/>
    <w:rsid w:val="00056CAB"/>
    <w:rsid w:val="00061C9F"/>
    <w:rsid w:val="00062B9F"/>
    <w:rsid w:val="0007078A"/>
    <w:rsid w:val="000712BA"/>
    <w:rsid w:val="00072354"/>
    <w:rsid w:val="000838B8"/>
    <w:rsid w:val="000867F6"/>
    <w:rsid w:val="0009159D"/>
    <w:rsid w:val="0009194D"/>
    <w:rsid w:val="000928C0"/>
    <w:rsid w:val="0009568A"/>
    <w:rsid w:val="00096B09"/>
    <w:rsid w:val="000A5113"/>
    <w:rsid w:val="000A5367"/>
    <w:rsid w:val="000A621F"/>
    <w:rsid w:val="000A68AA"/>
    <w:rsid w:val="000B46A8"/>
    <w:rsid w:val="000B50F1"/>
    <w:rsid w:val="000B54B5"/>
    <w:rsid w:val="000C02F2"/>
    <w:rsid w:val="000C235D"/>
    <w:rsid w:val="000D052F"/>
    <w:rsid w:val="000D2185"/>
    <w:rsid w:val="000D4E31"/>
    <w:rsid w:val="000D50B6"/>
    <w:rsid w:val="000E0308"/>
    <w:rsid w:val="000E0C58"/>
    <w:rsid w:val="000E5B03"/>
    <w:rsid w:val="000E6568"/>
    <w:rsid w:val="000E6796"/>
    <w:rsid w:val="000F20A7"/>
    <w:rsid w:val="000F7CF3"/>
    <w:rsid w:val="00101129"/>
    <w:rsid w:val="00102A48"/>
    <w:rsid w:val="00102C52"/>
    <w:rsid w:val="00105181"/>
    <w:rsid w:val="001069A3"/>
    <w:rsid w:val="00112EFC"/>
    <w:rsid w:val="00115389"/>
    <w:rsid w:val="00120C48"/>
    <w:rsid w:val="00121860"/>
    <w:rsid w:val="0012458F"/>
    <w:rsid w:val="001275FA"/>
    <w:rsid w:val="00136CA9"/>
    <w:rsid w:val="00140F71"/>
    <w:rsid w:val="00142EA9"/>
    <w:rsid w:val="00142FD1"/>
    <w:rsid w:val="0014580E"/>
    <w:rsid w:val="00155030"/>
    <w:rsid w:val="00163244"/>
    <w:rsid w:val="00166DB9"/>
    <w:rsid w:val="00167B8C"/>
    <w:rsid w:val="00176DD7"/>
    <w:rsid w:val="00177539"/>
    <w:rsid w:val="001822C3"/>
    <w:rsid w:val="00182630"/>
    <w:rsid w:val="0018593A"/>
    <w:rsid w:val="00187232"/>
    <w:rsid w:val="0018780F"/>
    <w:rsid w:val="001929DC"/>
    <w:rsid w:val="00193E7A"/>
    <w:rsid w:val="00197521"/>
    <w:rsid w:val="001A0F58"/>
    <w:rsid w:val="001B1A15"/>
    <w:rsid w:val="001B3413"/>
    <w:rsid w:val="001B7EFB"/>
    <w:rsid w:val="001C558B"/>
    <w:rsid w:val="001C7D42"/>
    <w:rsid w:val="001D5E76"/>
    <w:rsid w:val="001E08EF"/>
    <w:rsid w:val="001E6864"/>
    <w:rsid w:val="001E774C"/>
    <w:rsid w:val="001F2644"/>
    <w:rsid w:val="001F498D"/>
    <w:rsid w:val="001F5647"/>
    <w:rsid w:val="001F6B55"/>
    <w:rsid w:val="00201C5C"/>
    <w:rsid w:val="002020CA"/>
    <w:rsid w:val="00203CCB"/>
    <w:rsid w:val="002048F1"/>
    <w:rsid w:val="00206D05"/>
    <w:rsid w:val="00217FD9"/>
    <w:rsid w:val="00225D66"/>
    <w:rsid w:val="00232A98"/>
    <w:rsid w:val="0023399E"/>
    <w:rsid w:val="00240646"/>
    <w:rsid w:val="00253133"/>
    <w:rsid w:val="002559DF"/>
    <w:rsid w:val="00257F66"/>
    <w:rsid w:val="00261D19"/>
    <w:rsid w:val="00271EDA"/>
    <w:rsid w:val="00277081"/>
    <w:rsid w:val="002826E7"/>
    <w:rsid w:val="00282740"/>
    <w:rsid w:val="00285D3F"/>
    <w:rsid w:val="0029219E"/>
    <w:rsid w:val="002A1100"/>
    <w:rsid w:val="002A757C"/>
    <w:rsid w:val="002A7B25"/>
    <w:rsid w:val="002B45E5"/>
    <w:rsid w:val="002B591A"/>
    <w:rsid w:val="002B7956"/>
    <w:rsid w:val="002C17B3"/>
    <w:rsid w:val="002C3B33"/>
    <w:rsid w:val="002C6B23"/>
    <w:rsid w:val="002D10E1"/>
    <w:rsid w:val="002D334F"/>
    <w:rsid w:val="002D7CCA"/>
    <w:rsid w:val="002E0381"/>
    <w:rsid w:val="002E35F9"/>
    <w:rsid w:val="002E3DD2"/>
    <w:rsid w:val="002F2B67"/>
    <w:rsid w:val="003013F9"/>
    <w:rsid w:val="0031419E"/>
    <w:rsid w:val="003205A7"/>
    <w:rsid w:val="00320B39"/>
    <w:rsid w:val="00322ACF"/>
    <w:rsid w:val="00326DA5"/>
    <w:rsid w:val="00333D96"/>
    <w:rsid w:val="00337578"/>
    <w:rsid w:val="003447C5"/>
    <w:rsid w:val="003456FC"/>
    <w:rsid w:val="00352274"/>
    <w:rsid w:val="00356F7E"/>
    <w:rsid w:val="0035787F"/>
    <w:rsid w:val="00361C1A"/>
    <w:rsid w:val="003621E8"/>
    <w:rsid w:val="00366226"/>
    <w:rsid w:val="003662BD"/>
    <w:rsid w:val="003763A9"/>
    <w:rsid w:val="00376733"/>
    <w:rsid w:val="003811DC"/>
    <w:rsid w:val="00386922"/>
    <w:rsid w:val="0039024A"/>
    <w:rsid w:val="003917C9"/>
    <w:rsid w:val="00394A84"/>
    <w:rsid w:val="003A0006"/>
    <w:rsid w:val="003A282E"/>
    <w:rsid w:val="003A40DA"/>
    <w:rsid w:val="003B2B62"/>
    <w:rsid w:val="003B3DF9"/>
    <w:rsid w:val="003B42F4"/>
    <w:rsid w:val="003B4440"/>
    <w:rsid w:val="003B4A23"/>
    <w:rsid w:val="003B4AB4"/>
    <w:rsid w:val="003B57DF"/>
    <w:rsid w:val="003B605C"/>
    <w:rsid w:val="003C13C4"/>
    <w:rsid w:val="003C3AA3"/>
    <w:rsid w:val="003C653C"/>
    <w:rsid w:val="003D1E92"/>
    <w:rsid w:val="003D214D"/>
    <w:rsid w:val="003D393B"/>
    <w:rsid w:val="003D679F"/>
    <w:rsid w:val="003E399C"/>
    <w:rsid w:val="003E584D"/>
    <w:rsid w:val="003F1343"/>
    <w:rsid w:val="003F4373"/>
    <w:rsid w:val="003F4402"/>
    <w:rsid w:val="003F638E"/>
    <w:rsid w:val="003F7ADC"/>
    <w:rsid w:val="004012F6"/>
    <w:rsid w:val="00401507"/>
    <w:rsid w:val="00411997"/>
    <w:rsid w:val="00414021"/>
    <w:rsid w:val="00416146"/>
    <w:rsid w:val="00416511"/>
    <w:rsid w:val="004204F9"/>
    <w:rsid w:val="00424783"/>
    <w:rsid w:val="004309F6"/>
    <w:rsid w:val="0043403B"/>
    <w:rsid w:val="00434E45"/>
    <w:rsid w:val="00436109"/>
    <w:rsid w:val="00444D75"/>
    <w:rsid w:val="004452F0"/>
    <w:rsid w:val="00453ACA"/>
    <w:rsid w:val="004610DF"/>
    <w:rsid w:val="00463B91"/>
    <w:rsid w:val="00471312"/>
    <w:rsid w:val="00472B8F"/>
    <w:rsid w:val="00473110"/>
    <w:rsid w:val="004749D7"/>
    <w:rsid w:val="004771DE"/>
    <w:rsid w:val="004804CC"/>
    <w:rsid w:val="004839C8"/>
    <w:rsid w:val="00491CE7"/>
    <w:rsid w:val="00496311"/>
    <w:rsid w:val="004A2E01"/>
    <w:rsid w:val="004A3942"/>
    <w:rsid w:val="004A7607"/>
    <w:rsid w:val="004A7A13"/>
    <w:rsid w:val="004B614E"/>
    <w:rsid w:val="004B6D20"/>
    <w:rsid w:val="004B707C"/>
    <w:rsid w:val="004C0063"/>
    <w:rsid w:val="004C0D40"/>
    <w:rsid w:val="004D2591"/>
    <w:rsid w:val="004D4995"/>
    <w:rsid w:val="004D70DD"/>
    <w:rsid w:val="004E0682"/>
    <w:rsid w:val="004E7BB3"/>
    <w:rsid w:val="004F2763"/>
    <w:rsid w:val="0050076A"/>
    <w:rsid w:val="0050106F"/>
    <w:rsid w:val="00505460"/>
    <w:rsid w:val="0050584C"/>
    <w:rsid w:val="00511756"/>
    <w:rsid w:val="005119AB"/>
    <w:rsid w:val="00521DE9"/>
    <w:rsid w:val="00530D8F"/>
    <w:rsid w:val="00533C41"/>
    <w:rsid w:val="00534975"/>
    <w:rsid w:val="00542DF6"/>
    <w:rsid w:val="005437CF"/>
    <w:rsid w:val="00545616"/>
    <w:rsid w:val="00553016"/>
    <w:rsid w:val="00556B8B"/>
    <w:rsid w:val="0056094E"/>
    <w:rsid w:val="0056098B"/>
    <w:rsid w:val="00562357"/>
    <w:rsid w:val="0056710E"/>
    <w:rsid w:val="00574A05"/>
    <w:rsid w:val="00574DE6"/>
    <w:rsid w:val="00582A09"/>
    <w:rsid w:val="00584B8B"/>
    <w:rsid w:val="005869BE"/>
    <w:rsid w:val="00591A27"/>
    <w:rsid w:val="00593476"/>
    <w:rsid w:val="00595C03"/>
    <w:rsid w:val="005A1347"/>
    <w:rsid w:val="005A3A57"/>
    <w:rsid w:val="005A6D9E"/>
    <w:rsid w:val="005B1D4D"/>
    <w:rsid w:val="005B23FF"/>
    <w:rsid w:val="005B3163"/>
    <w:rsid w:val="005B4345"/>
    <w:rsid w:val="005C3733"/>
    <w:rsid w:val="005D00C1"/>
    <w:rsid w:val="005E03FB"/>
    <w:rsid w:val="005F1786"/>
    <w:rsid w:val="006005CF"/>
    <w:rsid w:val="00611C69"/>
    <w:rsid w:val="00615CED"/>
    <w:rsid w:val="00631A05"/>
    <w:rsid w:val="00633599"/>
    <w:rsid w:val="00640C6C"/>
    <w:rsid w:val="0064280C"/>
    <w:rsid w:val="00650AD3"/>
    <w:rsid w:val="00652EB3"/>
    <w:rsid w:val="0066717D"/>
    <w:rsid w:val="006705E2"/>
    <w:rsid w:val="00670EB5"/>
    <w:rsid w:val="006722C1"/>
    <w:rsid w:val="00677BC4"/>
    <w:rsid w:val="00680C2F"/>
    <w:rsid w:val="0068277F"/>
    <w:rsid w:val="00682FC4"/>
    <w:rsid w:val="00686206"/>
    <w:rsid w:val="0068764E"/>
    <w:rsid w:val="00690DEC"/>
    <w:rsid w:val="00691241"/>
    <w:rsid w:val="006A1BE5"/>
    <w:rsid w:val="006B0DA3"/>
    <w:rsid w:val="006B19F3"/>
    <w:rsid w:val="006B1DFB"/>
    <w:rsid w:val="006C0F50"/>
    <w:rsid w:val="006C4E3B"/>
    <w:rsid w:val="006C5C11"/>
    <w:rsid w:val="006D0A17"/>
    <w:rsid w:val="006D4802"/>
    <w:rsid w:val="006D54FF"/>
    <w:rsid w:val="006D6DF4"/>
    <w:rsid w:val="006D703E"/>
    <w:rsid w:val="006E0C73"/>
    <w:rsid w:val="006F0C43"/>
    <w:rsid w:val="006F14E9"/>
    <w:rsid w:val="00706FAD"/>
    <w:rsid w:val="00710776"/>
    <w:rsid w:val="00712639"/>
    <w:rsid w:val="007200F9"/>
    <w:rsid w:val="0072032D"/>
    <w:rsid w:val="00720C11"/>
    <w:rsid w:val="0072663D"/>
    <w:rsid w:val="007306FB"/>
    <w:rsid w:val="00731B7F"/>
    <w:rsid w:val="00734E07"/>
    <w:rsid w:val="00736EE5"/>
    <w:rsid w:val="007377AB"/>
    <w:rsid w:val="00737E40"/>
    <w:rsid w:val="00740E18"/>
    <w:rsid w:val="007470D9"/>
    <w:rsid w:val="0075129C"/>
    <w:rsid w:val="00755833"/>
    <w:rsid w:val="0076043B"/>
    <w:rsid w:val="0076562E"/>
    <w:rsid w:val="0077635D"/>
    <w:rsid w:val="007774EA"/>
    <w:rsid w:val="00777957"/>
    <w:rsid w:val="00777E74"/>
    <w:rsid w:val="0078019B"/>
    <w:rsid w:val="00782A12"/>
    <w:rsid w:val="007933D8"/>
    <w:rsid w:val="00794CDD"/>
    <w:rsid w:val="007B16CA"/>
    <w:rsid w:val="007B320B"/>
    <w:rsid w:val="007C7DF1"/>
    <w:rsid w:val="007C7E9D"/>
    <w:rsid w:val="007D5317"/>
    <w:rsid w:val="007E0061"/>
    <w:rsid w:val="007E0404"/>
    <w:rsid w:val="007E370D"/>
    <w:rsid w:val="007E3ADE"/>
    <w:rsid w:val="007F362E"/>
    <w:rsid w:val="00800BC3"/>
    <w:rsid w:val="00804485"/>
    <w:rsid w:val="00810B43"/>
    <w:rsid w:val="00820CE4"/>
    <w:rsid w:val="00820F46"/>
    <w:rsid w:val="0082265D"/>
    <w:rsid w:val="00823863"/>
    <w:rsid w:val="00823B99"/>
    <w:rsid w:val="00825522"/>
    <w:rsid w:val="00827968"/>
    <w:rsid w:val="00827B88"/>
    <w:rsid w:val="00833095"/>
    <w:rsid w:val="00834F19"/>
    <w:rsid w:val="00836333"/>
    <w:rsid w:val="00837882"/>
    <w:rsid w:val="00846826"/>
    <w:rsid w:val="00847C2A"/>
    <w:rsid w:val="00853BF0"/>
    <w:rsid w:val="00854910"/>
    <w:rsid w:val="00855A7D"/>
    <w:rsid w:val="00857338"/>
    <w:rsid w:val="00861845"/>
    <w:rsid w:val="00866AC5"/>
    <w:rsid w:val="008729FD"/>
    <w:rsid w:val="008738B8"/>
    <w:rsid w:val="008752E3"/>
    <w:rsid w:val="00876255"/>
    <w:rsid w:val="00876C38"/>
    <w:rsid w:val="00877D5C"/>
    <w:rsid w:val="00885962"/>
    <w:rsid w:val="008A186F"/>
    <w:rsid w:val="008B3FA1"/>
    <w:rsid w:val="008C1D9E"/>
    <w:rsid w:val="008D6561"/>
    <w:rsid w:val="008E6EB8"/>
    <w:rsid w:val="008F3F08"/>
    <w:rsid w:val="008F6665"/>
    <w:rsid w:val="009016C4"/>
    <w:rsid w:val="009051BD"/>
    <w:rsid w:val="00907158"/>
    <w:rsid w:val="009168DC"/>
    <w:rsid w:val="009224E1"/>
    <w:rsid w:val="0093134F"/>
    <w:rsid w:val="00946B6E"/>
    <w:rsid w:val="009540DE"/>
    <w:rsid w:val="00955A1A"/>
    <w:rsid w:val="00962AB0"/>
    <w:rsid w:val="009637B8"/>
    <w:rsid w:val="009706C4"/>
    <w:rsid w:val="00971791"/>
    <w:rsid w:val="00972E0A"/>
    <w:rsid w:val="0097374B"/>
    <w:rsid w:val="0097469A"/>
    <w:rsid w:val="00982C68"/>
    <w:rsid w:val="009838EF"/>
    <w:rsid w:val="0098521D"/>
    <w:rsid w:val="0098711E"/>
    <w:rsid w:val="00996A37"/>
    <w:rsid w:val="00996DAA"/>
    <w:rsid w:val="009A3121"/>
    <w:rsid w:val="009A3D46"/>
    <w:rsid w:val="009B3559"/>
    <w:rsid w:val="009B70AF"/>
    <w:rsid w:val="009B76E9"/>
    <w:rsid w:val="009B7DC8"/>
    <w:rsid w:val="009C18AB"/>
    <w:rsid w:val="009C5387"/>
    <w:rsid w:val="009D62E8"/>
    <w:rsid w:val="009D6F9A"/>
    <w:rsid w:val="009E1A83"/>
    <w:rsid w:val="009E211E"/>
    <w:rsid w:val="009E2441"/>
    <w:rsid w:val="009E2763"/>
    <w:rsid w:val="009E61A8"/>
    <w:rsid w:val="009F49B4"/>
    <w:rsid w:val="00A0371A"/>
    <w:rsid w:val="00A1381E"/>
    <w:rsid w:val="00A13DF4"/>
    <w:rsid w:val="00A150BD"/>
    <w:rsid w:val="00A3336B"/>
    <w:rsid w:val="00A34DD8"/>
    <w:rsid w:val="00A51C23"/>
    <w:rsid w:val="00A52BD0"/>
    <w:rsid w:val="00A53655"/>
    <w:rsid w:val="00A5424A"/>
    <w:rsid w:val="00A5603D"/>
    <w:rsid w:val="00A6200A"/>
    <w:rsid w:val="00A63905"/>
    <w:rsid w:val="00A747D4"/>
    <w:rsid w:val="00A82444"/>
    <w:rsid w:val="00A86C57"/>
    <w:rsid w:val="00A90FCD"/>
    <w:rsid w:val="00AA14EF"/>
    <w:rsid w:val="00AA6D42"/>
    <w:rsid w:val="00AB3E59"/>
    <w:rsid w:val="00AB4EC4"/>
    <w:rsid w:val="00AC115D"/>
    <w:rsid w:val="00AC6251"/>
    <w:rsid w:val="00AD344D"/>
    <w:rsid w:val="00AD3EBE"/>
    <w:rsid w:val="00AD74F9"/>
    <w:rsid w:val="00AE2845"/>
    <w:rsid w:val="00AF10AD"/>
    <w:rsid w:val="00AF14A4"/>
    <w:rsid w:val="00AF675A"/>
    <w:rsid w:val="00B05B7B"/>
    <w:rsid w:val="00B066C4"/>
    <w:rsid w:val="00B10AEF"/>
    <w:rsid w:val="00B13560"/>
    <w:rsid w:val="00B15469"/>
    <w:rsid w:val="00B15BDC"/>
    <w:rsid w:val="00B34FAA"/>
    <w:rsid w:val="00B41E73"/>
    <w:rsid w:val="00B4261E"/>
    <w:rsid w:val="00B51353"/>
    <w:rsid w:val="00B54AC0"/>
    <w:rsid w:val="00B570E6"/>
    <w:rsid w:val="00B635FC"/>
    <w:rsid w:val="00B74D0A"/>
    <w:rsid w:val="00B770F0"/>
    <w:rsid w:val="00B80343"/>
    <w:rsid w:val="00B9268F"/>
    <w:rsid w:val="00B93B32"/>
    <w:rsid w:val="00B94003"/>
    <w:rsid w:val="00BA2913"/>
    <w:rsid w:val="00BA4C1B"/>
    <w:rsid w:val="00BB0B59"/>
    <w:rsid w:val="00BB11F1"/>
    <w:rsid w:val="00BB4DFB"/>
    <w:rsid w:val="00BD06D1"/>
    <w:rsid w:val="00BD4F95"/>
    <w:rsid w:val="00BE3895"/>
    <w:rsid w:val="00BE5580"/>
    <w:rsid w:val="00BF5A0A"/>
    <w:rsid w:val="00C03FE8"/>
    <w:rsid w:val="00C04B5F"/>
    <w:rsid w:val="00C0522E"/>
    <w:rsid w:val="00C0779D"/>
    <w:rsid w:val="00C175AB"/>
    <w:rsid w:val="00C17C6B"/>
    <w:rsid w:val="00C217C4"/>
    <w:rsid w:val="00C22F7A"/>
    <w:rsid w:val="00C35062"/>
    <w:rsid w:val="00C40590"/>
    <w:rsid w:val="00C40921"/>
    <w:rsid w:val="00C40D8D"/>
    <w:rsid w:val="00C42BA7"/>
    <w:rsid w:val="00C4384E"/>
    <w:rsid w:val="00C52211"/>
    <w:rsid w:val="00C5372F"/>
    <w:rsid w:val="00C53B04"/>
    <w:rsid w:val="00C54997"/>
    <w:rsid w:val="00C5782A"/>
    <w:rsid w:val="00C6113D"/>
    <w:rsid w:val="00C61778"/>
    <w:rsid w:val="00C63F63"/>
    <w:rsid w:val="00C7509E"/>
    <w:rsid w:val="00C77ECA"/>
    <w:rsid w:val="00C817C8"/>
    <w:rsid w:val="00C83228"/>
    <w:rsid w:val="00C857AA"/>
    <w:rsid w:val="00C91AF3"/>
    <w:rsid w:val="00C94EE9"/>
    <w:rsid w:val="00CA471F"/>
    <w:rsid w:val="00CA607E"/>
    <w:rsid w:val="00CA70FE"/>
    <w:rsid w:val="00CA7ADC"/>
    <w:rsid w:val="00CB3278"/>
    <w:rsid w:val="00CB3D56"/>
    <w:rsid w:val="00CB6155"/>
    <w:rsid w:val="00CD20B0"/>
    <w:rsid w:val="00CE0A12"/>
    <w:rsid w:val="00CE37EA"/>
    <w:rsid w:val="00CE3A19"/>
    <w:rsid w:val="00CF6D63"/>
    <w:rsid w:val="00D123CD"/>
    <w:rsid w:val="00D15B0D"/>
    <w:rsid w:val="00D253DD"/>
    <w:rsid w:val="00D3043A"/>
    <w:rsid w:val="00D33082"/>
    <w:rsid w:val="00D34884"/>
    <w:rsid w:val="00D365E5"/>
    <w:rsid w:val="00D42C36"/>
    <w:rsid w:val="00D432B0"/>
    <w:rsid w:val="00D44ADD"/>
    <w:rsid w:val="00D45EF5"/>
    <w:rsid w:val="00D4667E"/>
    <w:rsid w:val="00D50E30"/>
    <w:rsid w:val="00D57AD9"/>
    <w:rsid w:val="00D57CEE"/>
    <w:rsid w:val="00D62B86"/>
    <w:rsid w:val="00D63E78"/>
    <w:rsid w:val="00D71C18"/>
    <w:rsid w:val="00D7427E"/>
    <w:rsid w:val="00D90800"/>
    <w:rsid w:val="00D93F27"/>
    <w:rsid w:val="00D956B3"/>
    <w:rsid w:val="00D971EC"/>
    <w:rsid w:val="00DA7DC4"/>
    <w:rsid w:val="00DC081F"/>
    <w:rsid w:val="00DC0BE4"/>
    <w:rsid w:val="00DC31E9"/>
    <w:rsid w:val="00DC46C1"/>
    <w:rsid w:val="00DD054B"/>
    <w:rsid w:val="00DD4BB0"/>
    <w:rsid w:val="00DD6629"/>
    <w:rsid w:val="00DD6851"/>
    <w:rsid w:val="00DE2D6A"/>
    <w:rsid w:val="00DE389D"/>
    <w:rsid w:val="00DE5658"/>
    <w:rsid w:val="00DE6D87"/>
    <w:rsid w:val="00DF0881"/>
    <w:rsid w:val="00DF0B94"/>
    <w:rsid w:val="00DF4129"/>
    <w:rsid w:val="00DF5E30"/>
    <w:rsid w:val="00E04D40"/>
    <w:rsid w:val="00E1028C"/>
    <w:rsid w:val="00E12FC6"/>
    <w:rsid w:val="00E14222"/>
    <w:rsid w:val="00E17B7B"/>
    <w:rsid w:val="00E278F7"/>
    <w:rsid w:val="00E30EE2"/>
    <w:rsid w:val="00E31D6F"/>
    <w:rsid w:val="00E33995"/>
    <w:rsid w:val="00E340C0"/>
    <w:rsid w:val="00E50001"/>
    <w:rsid w:val="00E504CD"/>
    <w:rsid w:val="00E51B17"/>
    <w:rsid w:val="00E52779"/>
    <w:rsid w:val="00E6007D"/>
    <w:rsid w:val="00E62C52"/>
    <w:rsid w:val="00E7103E"/>
    <w:rsid w:val="00E7302A"/>
    <w:rsid w:val="00E73D4D"/>
    <w:rsid w:val="00E74C14"/>
    <w:rsid w:val="00E807E8"/>
    <w:rsid w:val="00E815D4"/>
    <w:rsid w:val="00E83270"/>
    <w:rsid w:val="00E84637"/>
    <w:rsid w:val="00E854A7"/>
    <w:rsid w:val="00E8746C"/>
    <w:rsid w:val="00E87A35"/>
    <w:rsid w:val="00E95AC6"/>
    <w:rsid w:val="00E962C4"/>
    <w:rsid w:val="00EA42AB"/>
    <w:rsid w:val="00EB1172"/>
    <w:rsid w:val="00EB13A8"/>
    <w:rsid w:val="00EB2AB6"/>
    <w:rsid w:val="00EB42A2"/>
    <w:rsid w:val="00EC152C"/>
    <w:rsid w:val="00EC2774"/>
    <w:rsid w:val="00EC7A77"/>
    <w:rsid w:val="00ED67FB"/>
    <w:rsid w:val="00ED7B64"/>
    <w:rsid w:val="00EE0AB4"/>
    <w:rsid w:val="00EE5D12"/>
    <w:rsid w:val="00EE6E8F"/>
    <w:rsid w:val="00EF3041"/>
    <w:rsid w:val="00EF40D5"/>
    <w:rsid w:val="00EF5F7B"/>
    <w:rsid w:val="00EF7ACA"/>
    <w:rsid w:val="00EF7D23"/>
    <w:rsid w:val="00F05B7B"/>
    <w:rsid w:val="00F05D52"/>
    <w:rsid w:val="00F1736E"/>
    <w:rsid w:val="00F209F2"/>
    <w:rsid w:val="00F237F8"/>
    <w:rsid w:val="00F24F6B"/>
    <w:rsid w:val="00F257C5"/>
    <w:rsid w:val="00F2588D"/>
    <w:rsid w:val="00F2667D"/>
    <w:rsid w:val="00F331B1"/>
    <w:rsid w:val="00F33EDD"/>
    <w:rsid w:val="00F37252"/>
    <w:rsid w:val="00F374F4"/>
    <w:rsid w:val="00F42146"/>
    <w:rsid w:val="00F4314A"/>
    <w:rsid w:val="00F55A7F"/>
    <w:rsid w:val="00F56C2A"/>
    <w:rsid w:val="00F60C23"/>
    <w:rsid w:val="00F62DB0"/>
    <w:rsid w:val="00F63055"/>
    <w:rsid w:val="00F64321"/>
    <w:rsid w:val="00F65F6A"/>
    <w:rsid w:val="00F67FE4"/>
    <w:rsid w:val="00F70426"/>
    <w:rsid w:val="00F7048C"/>
    <w:rsid w:val="00F71E57"/>
    <w:rsid w:val="00F75B49"/>
    <w:rsid w:val="00F821D2"/>
    <w:rsid w:val="00F82B4A"/>
    <w:rsid w:val="00F8394F"/>
    <w:rsid w:val="00F83C91"/>
    <w:rsid w:val="00F84C37"/>
    <w:rsid w:val="00F921DD"/>
    <w:rsid w:val="00F92580"/>
    <w:rsid w:val="00F925E7"/>
    <w:rsid w:val="00F93F13"/>
    <w:rsid w:val="00F96208"/>
    <w:rsid w:val="00F96B6F"/>
    <w:rsid w:val="00FA11F3"/>
    <w:rsid w:val="00FA6C55"/>
    <w:rsid w:val="00FA786C"/>
    <w:rsid w:val="00FB3369"/>
    <w:rsid w:val="00FB604F"/>
    <w:rsid w:val="00FB7A9D"/>
    <w:rsid w:val="00FD1CA6"/>
    <w:rsid w:val="00FD39EA"/>
    <w:rsid w:val="00FD61BB"/>
    <w:rsid w:val="00FE043B"/>
    <w:rsid w:val="00FE4818"/>
    <w:rsid w:val="00FE538A"/>
    <w:rsid w:val="00FE5EC6"/>
    <w:rsid w:val="00FE6093"/>
    <w:rsid w:val="00FE76B6"/>
    <w:rsid w:val="00FE7946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7511E"/>
  <w15:chartTrackingRefBased/>
  <w15:docId w15:val="{48B8E759-4DF6-4523-B294-6246577D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E5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78BC-EDA6-4991-910C-026BBB1A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2</Pages>
  <Words>376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Polina</dc:creator>
  <cp:keywords/>
  <dc:description/>
  <cp:lastModifiedBy>Luca Polina</cp:lastModifiedBy>
  <cp:revision>718</cp:revision>
  <cp:lastPrinted>2020-11-23T06:18:00Z</cp:lastPrinted>
  <dcterms:created xsi:type="dcterms:W3CDTF">2020-02-25T08:55:00Z</dcterms:created>
  <dcterms:modified xsi:type="dcterms:W3CDTF">2025-06-25T11:26:00Z</dcterms:modified>
</cp:coreProperties>
</file>